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隰诗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744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41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绪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94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光绪21 出版图书：https://www.jiaokey.com/tag/光绪21.html</w:t>
      </w:r>
    </w:p>
    <w:p>
      <w:r>
        <w:t>关键词搜索：https://www.jiaokey.com/tag/明季三考廉集  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